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cial  P.  Masc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Dipas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inagayan, Sapid, Mankaya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sc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SAPID NURSERY TO PAKDA-SUYOK FMR, SAPID,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